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F30759" w:rsidP="0052183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r w:rsidR="00521839">
              <w:rPr>
                <w:sz w:val="28"/>
                <w:szCs w:val="28"/>
                <w:lang w:val="ru-RU"/>
              </w:rPr>
              <w:t>Геометрическое черчение</w:t>
            </w:r>
            <w:r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52183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402DC6" w:rsidRDefault="00402DC6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402DC6">
              <w:rPr>
                <w:sz w:val="28"/>
                <w:szCs w:val="28"/>
                <w:lang w:val="ru-RU"/>
              </w:rPr>
              <w:t>риобщить обучающихся к графической культуре - совокупности достижений человечества в области освоения графических способов передачи информации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402DC6" w:rsidRDefault="0052183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402DC6">
              <w:rPr>
                <w:sz w:val="28"/>
                <w:szCs w:val="28"/>
                <w:lang w:val="ru-RU"/>
              </w:rPr>
              <w:t>1 год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402DC6" w:rsidRDefault="00402DC6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402DC6">
              <w:rPr>
                <w:sz w:val="28"/>
                <w:szCs w:val="28"/>
                <w:lang w:val="ru-RU"/>
              </w:rPr>
              <w:t>12-17</w:t>
            </w:r>
            <w:r w:rsidR="00F30759" w:rsidRPr="00402DC6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402DC6" w:rsidRDefault="00402DC6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402DC6">
              <w:rPr>
                <w:sz w:val="28"/>
                <w:szCs w:val="28"/>
                <w:lang w:val="ru-RU"/>
              </w:rPr>
              <w:t xml:space="preserve">Базовый 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02DC6">
              <w:rPr>
                <w:sz w:val="28"/>
                <w:szCs w:val="28"/>
                <w:lang w:val="ru-RU"/>
              </w:rPr>
              <w:t>Казанцев Сергей Николаевич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D0D48" w:rsidRPr="00402DC6" w:rsidRDefault="00FD0D48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402DC6">
              <w:rPr>
                <w:sz w:val="28"/>
                <w:szCs w:val="28"/>
                <w:lang w:val="ru-RU"/>
              </w:rPr>
              <w:t>МБУ ДО «СЮТ»</w:t>
            </w:r>
          </w:p>
          <w:p w:rsidR="00F30759" w:rsidRPr="00FD0D48" w:rsidRDefault="00F30759" w:rsidP="00F30759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C36389" w:rsidRDefault="00C36389"/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D"/>
    <w:rsid w:val="00402DC6"/>
    <w:rsid w:val="00521839"/>
    <w:rsid w:val="007F170D"/>
    <w:rsid w:val="00C36389"/>
    <w:rsid w:val="00F30759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BAC6-2394-4C8D-9AB9-0490704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 Windows</cp:lastModifiedBy>
  <cp:revision>3</cp:revision>
  <dcterms:created xsi:type="dcterms:W3CDTF">2021-02-02T17:57:00Z</dcterms:created>
  <dcterms:modified xsi:type="dcterms:W3CDTF">2021-02-02T18:00:00Z</dcterms:modified>
</cp:coreProperties>
</file>